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55490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55490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554904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554904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554904">
              <w:rPr>
                <w:lang w:val="uk-UA"/>
              </w:rPr>
              <w:t>09.10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554904">
              <w:rPr>
                <w:lang w:val="uk-UA"/>
              </w:rPr>
              <w:t xml:space="preserve">  549</w:t>
            </w:r>
          </w:p>
        </w:tc>
      </w:tr>
      <w:tr w:rsidR="00120585" w:rsidRPr="0055490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D5B8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8E415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456FDF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єв Олександр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7D420A" w:rsidP="00456FD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456FDF">
              <w:rPr>
                <w:color w:val="000000" w:themeColor="text1"/>
                <w:sz w:val="28"/>
                <w:szCs w:val="28"/>
                <w:lang w:val="uk-UA"/>
              </w:rPr>
              <w:t>Квітков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2</w:t>
            </w:r>
            <w:r w:rsidR="00456FDF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53AC" w:rsidRPr="00EF53AC" w:rsidRDefault="00EF53AC" w:rsidP="00EF53A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456FDF">
              <w:rPr>
                <w:sz w:val="28"/>
                <w:szCs w:val="28"/>
                <w:lang w:val="uk-UA"/>
              </w:rPr>
              <w:t>130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F53AC" w:rsidRPr="00EF53AC" w:rsidRDefault="00EF53AC" w:rsidP="00EF53A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AD5B89" w:rsidRPr="00AD5B89" w:rsidRDefault="00EF53AC" w:rsidP="00EF53A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 w:rsidR="000C48EA">
              <w:rPr>
                <w:color w:val="000000" w:themeColor="text1"/>
                <w:sz w:val="28"/>
                <w:szCs w:val="28"/>
                <w:lang w:val="uk-UA"/>
              </w:rPr>
              <w:t>Квіткова,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89" w:rsidRPr="00AD5B89" w:rsidRDefault="00EF53AC" w:rsidP="00456FD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 w:rsidR="00456FD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295360"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</w:p>
        </w:tc>
      </w:tr>
      <w:tr w:rsidR="00AD5B8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8E415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0C48EA" w:rsidP="000C48E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єва Віт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295360" w:rsidP="00A8448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віткова, 29</w:t>
            </w:r>
            <w:r w:rsidR="00EF53AC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53AC" w:rsidRPr="00EF53AC" w:rsidRDefault="00EF53AC" w:rsidP="00EF53A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295360">
              <w:rPr>
                <w:sz w:val="28"/>
                <w:szCs w:val="28"/>
                <w:lang w:val="uk-UA"/>
              </w:rPr>
              <w:t>130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F53AC" w:rsidRPr="00EF53AC" w:rsidRDefault="00EF53AC" w:rsidP="00EF53A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AD5B89" w:rsidRPr="00AD5B89" w:rsidRDefault="00EF53AC" w:rsidP="00EF53A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 w:rsidR="005A1BBC">
              <w:rPr>
                <w:color w:val="000000" w:themeColor="text1"/>
                <w:sz w:val="28"/>
                <w:szCs w:val="28"/>
                <w:lang w:val="uk-UA"/>
              </w:rPr>
              <w:t>Квіткова,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89" w:rsidRPr="00AD5B89" w:rsidRDefault="00295360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; а</w:t>
            </w:r>
          </w:p>
        </w:tc>
      </w:tr>
      <w:tr w:rsidR="0025079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0790" w:rsidRPr="00AD5B89" w:rsidRDefault="0055566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0790" w:rsidRDefault="0055566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дточ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еоргій Григ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0790" w:rsidRPr="00250790" w:rsidRDefault="00555663" w:rsidP="00A8448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663" w:rsidRPr="00EF53AC" w:rsidRDefault="00555663" w:rsidP="0055566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7,1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55663" w:rsidRPr="00EF53AC" w:rsidRDefault="00555663" w:rsidP="0055566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250790" w:rsidRPr="00EF53AC" w:rsidRDefault="00555663" w:rsidP="0055566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90" w:rsidRDefault="00555663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55663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663" w:rsidRPr="00AD5B89" w:rsidRDefault="0055566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663" w:rsidRDefault="0055566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ириченко Сергій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663" w:rsidRDefault="00555663" w:rsidP="00A8448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663" w:rsidRPr="00EF53AC" w:rsidRDefault="00555663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7,3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55663" w:rsidRPr="00EF53AC" w:rsidRDefault="00555663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555663" w:rsidRPr="00EF53AC" w:rsidRDefault="00555663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5663" w:rsidRDefault="00555663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E7117A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7117A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7117A" w:rsidRDefault="00D721B4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Щербаков Володимир Гео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7117A" w:rsidRPr="00EF53AC" w:rsidRDefault="00D721B4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Ударників 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4AC1" w:rsidRDefault="00D721B4" w:rsidP="001B4AC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1B4AC1">
              <w:rPr>
                <w:sz w:val="28"/>
                <w:szCs w:val="28"/>
                <w:lang w:val="uk-UA"/>
              </w:rPr>
              <w:t>48</w:t>
            </w:r>
            <w:r>
              <w:rPr>
                <w:sz w:val="28"/>
                <w:szCs w:val="28"/>
                <w:lang w:val="uk-UA"/>
              </w:rPr>
              <w:t>,</w:t>
            </w:r>
            <w:r w:rsidR="001B4AC1">
              <w:rPr>
                <w:sz w:val="28"/>
                <w:szCs w:val="28"/>
                <w:lang w:val="uk-UA"/>
              </w:rPr>
              <w:t>6</w:t>
            </w:r>
            <w:r w:rsidRPr="00EF53AC">
              <w:rPr>
                <w:sz w:val="28"/>
                <w:szCs w:val="28"/>
                <w:lang w:val="uk-UA"/>
              </w:rPr>
              <w:t xml:space="preserve"> кв. м</w:t>
            </w:r>
            <w:r w:rsidR="001B4AC1">
              <w:rPr>
                <w:sz w:val="28"/>
                <w:szCs w:val="28"/>
                <w:lang w:val="uk-UA"/>
              </w:rPr>
              <w:t>;</w:t>
            </w:r>
          </w:p>
          <w:p w:rsidR="00D721B4" w:rsidRPr="00EF53AC" w:rsidRDefault="001B4AC1" w:rsidP="0025186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Pr="00EF53AC">
              <w:rPr>
                <w:sz w:val="28"/>
                <w:szCs w:val="28"/>
                <w:lang w:val="uk-UA"/>
              </w:rPr>
              <w:t xml:space="preserve">итловий будинок площею </w:t>
            </w:r>
            <w:r w:rsidR="00251861">
              <w:rPr>
                <w:sz w:val="28"/>
                <w:szCs w:val="28"/>
                <w:lang w:val="uk-UA"/>
              </w:rPr>
              <w:t>205,0</w:t>
            </w:r>
            <w:r w:rsidRPr="00EF53AC">
              <w:rPr>
                <w:sz w:val="28"/>
                <w:szCs w:val="28"/>
                <w:lang w:val="uk-UA"/>
              </w:rPr>
              <w:t xml:space="preserve"> кв. м</w:t>
            </w:r>
            <w:r w:rsidR="002518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</w:t>
            </w:r>
            <w:r w:rsidR="00D721B4" w:rsidRPr="00EF53AC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D721B4" w:rsidRPr="00EF53AC" w:rsidRDefault="00D721B4" w:rsidP="00D721B4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E7117A" w:rsidRPr="00D721B4" w:rsidRDefault="00D721B4" w:rsidP="00D721B4">
            <w:pPr>
              <w:widowControl/>
              <w:ind w:left="132" w:hanging="1"/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Ударників 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17A" w:rsidRDefault="00D721B4" w:rsidP="00D721B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  <w:r w:rsidR="00251861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251861" w:rsidRDefault="00251861" w:rsidP="00D721B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-ІІ</w:t>
            </w:r>
          </w:p>
          <w:p w:rsidR="00251861" w:rsidRDefault="00251861" w:rsidP="00D721B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12E6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12E6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12E6" w:rsidRDefault="001B4AC1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ондарева Ольга Олекс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12E6" w:rsidRPr="00EF53AC" w:rsidRDefault="001B4AC1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Ударників 19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1861" w:rsidRPr="00EF53AC" w:rsidRDefault="00251861" w:rsidP="0025186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9,7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51861" w:rsidRPr="00EF53AC" w:rsidRDefault="00251861" w:rsidP="00251861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5912E6" w:rsidRPr="00EF53AC" w:rsidRDefault="00251861" w:rsidP="0025186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Ударників 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861" w:rsidRDefault="00251861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5912E6" w:rsidRDefault="005912E6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5C4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305C4C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піци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олодимир Степанович</w:t>
            </w:r>
          </w:p>
          <w:p w:rsidR="00305C4C" w:rsidRDefault="00305C4C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піци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305C4C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Pr="00EF53AC" w:rsidRDefault="00305C4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03,8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05C4C" w:rsidRPr="00EF53AC" w:rsidRDefault="00305C4C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305C4C" w:rsidRPr="00EF53AC" w:rsidRDefault="00305C4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C4C" w:rsidRDefault="00305C4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305C4C" w:rsidRDefault="00305C4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5C4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305C4C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асічник Гали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305C4C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Pr="00EF53AC" w:rsidRDefault="00305C4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0,5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05C4C" w:rsidRPr="00EF53AC" w:rsidRDefault="00305C4C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305C4C" w:rsidRPr="00EF53AC" w:rsidRDefault="00305C4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C4C" w:rsidRDefault="00305C4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305C4C" w:rsidRDefault="00305C4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F3B3E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3B3E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3B3E" w:rsidRDefault="008F3B3E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л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етяна Бори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3B3E" w:rsidRDefault="008F3B3E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3B3E" w:rsidRPr="00EF53AC" w:rsidRDefault="008F3B3E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AC0179">
              <w:rPr>
                <w:sz w:val="28"/>
                <w:szCs w:val="28"/>
                <w:lang w:val="uk-UA"/>
              </w:rPr>
              <w:t>102,6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F3B3E" w:rsidRPr="00EF53AC" w:rsidRDefault="008F3B3E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8F3B3E" w:rsidRPr="00EF53AC" w:rsidRDefault="008F3B3E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B3E" w:rsidRDefault="008F3B3E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  <w:p w:rsidR="008F3B3E" w:rsidRDefault="008F3B3E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C017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179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179" w:rsidRDefault="00AC0179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ибак Окса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179" w:rsidRDefault="00AC0179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179" w:rsidRPr="00EF53AC" w:rsidRDefault="00AC0179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01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C0179" w:rsidRPr="00EF53AC" w:rsidRDefault="00AC0179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AC0179" w:rsidRPr="00EF53AC" w:rsidRDefault="00AC0179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179" w:rsidRDefault="00AC0179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  <w:p w:rsidR="00AC0179" w:rsidRDefault="00AC0179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5128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795128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алентина Фед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795128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Pr="00EF53AC" w:rsidRDefault="00795128" w:rsidP="0079512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8,3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95128" w:rsidRPr="00EF53AC" w:rsidRDefault="00795128" w:rsidP="00795128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95128" w:rsidRPr="00EF53AC" w:rsidRDefault="00795128" w:rsidP="0079512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128" w:rsidRDefault="00795128" w:rsidP="0079512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795128" w:rsidRDefault="0079512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5128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795128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шм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795128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Pr="00EF53AC" w:rsidRDefault="00795128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3,3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95128" w:rsidRPr="00EF53AC" w:rsidRDefault="00795128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95128" w:rsidRPr="00EF53AC" w:rsidRDefault="00795128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128" w:rsidRDefault="0079512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795128" w:rsidRDefault="0079512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86383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D86383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юп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D86383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Pr="00EF53AC" w:rsidRDefault="00D86383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6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D86383" w:rsidRPr="00EF53AC" w:rsidRDefault="00D86383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0296C" w:rsidRPr="00EF53AC" w:rsidRDefault="00D86383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383" w:rsidRDefault="00D86383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D86383" w:rsidRDefault="00D86383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86383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D86383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иричо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митро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D86383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/</w:t>
            </w:r>
            <w:r w:rsidR="00BC26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Pr="00EF53AC" w:rsidRDefault="00D86383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7,7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D86383" w:rsidRPr="00EF53AC" w:rsidRDefault="00D86383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0296C" w:rsidRPr="00EF53AC" w:rsidRDefault="00D86383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383" w:rsidRDefault="00D86383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D86383" w:rsidRDefault="00D86383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D6918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0D6918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ілокур Зінаїда Фед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0D6918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Pr="00EF53AC" w:rsidRDefault="000D6918" w:rsidP="000D691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4,5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D6918" w:rsidRPr="00EF53AC" w:rsidRDefault="000D6918" w:rsidP="000D6918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0D6918" w:rsidRPr="00EF53AC" w:rsidRDefault="000D6918" w:rsidP="000D691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ул. Єсеніна,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18" w:rsidRDefault="000D691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0D6918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0D6918" w:rsidP="000D6918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ілокур Олександр Леонід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0D6918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Pr="00EF53AC" w:rsidRDefault="000D6918" w:rsidP="000D691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7,6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D6918" w:rsidRPr="00EF53AC" w:rsidRDefault="000D6918" w:rsidP="000D6918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0D6918" w:rsidRPr="00EF53AC" w:rsidRDefault="000D6918" w:rsidP="000D691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18" w:rsidRDefault="000D691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-І</w:t>
            </w:r>
          </w:p>
        </w:tc>
      </w:tr>
      <w:tr w:rsidR="00726E16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Pr="0082314C" w:rsidRDefault="00726E16" w:rsidP="003B586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Default="00726E16" w:rsidP="003B5866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лас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атал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Default="00726E16" w:rsidP="003B5866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Pr="00EF53AC" w:rsidRDefault="00726E16" w:rsidP="003B58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0,8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26E16" w:rsidRPr="00EF53AC" w:rsidRDefault="00726E16" w:rsidP="003B5866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26E16" w:rsidRPr="00EF53AC" w:rsidRDefault="00726E16" w:rsidP="003B58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16" w:rsidRDefault="00726E16" w:rsidP="003B586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726E16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Pr="0082314C" w:rsidRDefault="00726E16" w:rsidP="003B586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Default="00726E16" w:rsidP="003B5866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ябише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Гео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Default="00726E16" w:rsidP="003B5866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Pr="00EF53AC" w:rsidRDefault="00726E16" w:rsidP="003B58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7,3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26E16" w:rsidRPr="00EF53AC" w:rsidRDefault="00726E16" w:rsidP="003B5866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26E16" w:rsidRPr="00EF53AC" w:rsidRDefault="00726E16" w:rsidP="003B58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16" w:rsidRDefault="00726E16" w:rsidP="003B586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’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C0296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Pr="0082314C" w:rsidRDefault="0082314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314C">
              <w:rPr>
                <w:color w:val="000000" w:themeColor="text1"/>
                <w:sz w:val="28"/>
                <w:lang w:val="uk-UA"/>
              </w:rPr>
              <w:t>1</w:t>
            </w:r>
            <w:r w:rsidR="00726E16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Default="00C0296C" w:rsidP="000D6918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гнатенко Костянтин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Default="00C0296C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Pr="00EF53AC" w:rsidRDefault="00C0296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05,3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0296C" w:rsidRPr="00EF53AC" w:rsidRDefault="00C0296C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0296C" w:rsidRPr="00EF53AC" w:rsidRDefault="00C0296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296C" w:rsidRDefault="00C0296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C0296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Pr="0082314C" w:rsidRDefault="00726E16" w:rsidP="0082314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Default="00C0296C" w:rsidP="00C0296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гнатенко Сергій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Default="00C0296C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16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Pr="00EF53AC" w:rsidRDefault="00C0296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05,2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0296C" w:rsidRPr="00EF53AC" w:rsidRDefault="00C0296C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0296C" w:rsidRPr="00EF53AC" w:rsidRDefault="00C0296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296C" w:rsidRDefault="00C0296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9B493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930" w:rsidRPr="0082314C" w:rsidRDefault="00726E1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930" w:rsidRDefault="009B4930" w:rsidP="009B4930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арчук Ігор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930" w:rsidRPr="009B4930" w:rsidRDefault="009B4930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Григорія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Ващенка</w:t>
            </w:r>
            <w:proofErr w:type="spellEnd"/>
            <w:r>
              <w:rPr>
                <w:sz w:val="28"/>
                <w:szCs w:val="28"/>
                <w:lang w:val="uk-UA"/>
              </w:rPr>
              <w:t>, 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930" w:rsidRPr="00EF53AC" w:rsidRDefault="009B4930" w:rsidP="009B493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64,7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B4930" w:rsidRPr="00EF53AC" w:rsidRDefault="009B4930" w:rsidP="009B4930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9B4930" w:rsidRPr="00EF53AC" w:rsidRDefault="009B4930" w:rsidP="009B493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Григорія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Ващенка</w:t>
            </w:r>
            <w:proofErr w:type="spellEnd"/>
            <w:r>
              <w:rPr>
                <w:sz w:val="28"/>
                <w:szCs w:val="28"/>
                <w:lang w:val="uk-UA"/>
              </w:rPr>
              <w:t>,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30" w:rsidRDefault="009B4930" w:rsidP="009B493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9B4930" w:rsidRDefault="009B4930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75642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5642" w:rsidRPr="0082314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314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5642" w:rsidRDefault="00975642" w:rsidP="000D6918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кля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ктор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5642" w:rsidRDefault="00975642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Григорія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Ващенка</w:t>
            </w:r>
            <w:proofErr w:type="spellEnd"/>
            <w:r>
              <w:rPr>
                <w:sz w:val="28"/>
                <w:szCs w:val="28"/>
                <w:lang w:val="uk-UA"/>
              </w:rPr>
              <w:t>, 27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5642" w:rsidRPr="00EF53AC" w:rsidRDefault="00975642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9,6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75642" w:rsidRPr="00EF53AC" w:rsidRDefault="00975642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Pr="00EF53AC" w:rsidRDefault="00975642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Григорія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Ващенка</w:t>
            </w:r>
            <w:proofErr w:type="spellEnd"/>
            <w:r>
              <w:rPr>
                <w:sz w:val="28"/>
                <w:szCs w:val="28"/>
                <w:lang w:val="uk-UA"/>
              </w:rPr>
              <w:t>,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642" w:rsidRDefault="00975642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І</w:t>
            </w:r>
          </w:p>
          <w:p w:rsidR="00975642" w:rsidRDefault="00975642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161CB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61CB" w:rsidRPr="0082314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314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61CB" w:rsidRDefault="008161CB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Шинкаренко Валерій Як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61CB" w:rsidRDefault="008161CB" w:rsidP="008161CB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Книшівський</w:t>
            </w:r>
            <w:proofErr w:type="spellEnd"/>
            <w:r>
              <w:rPr>
                <w:sz w:val="28"/>
                <w:szCs w:val="28"/>
                <w:lang w:val="uk-UA"/>
              </w:rPr>
              <w:t>, 11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61CB" w:rsidRPr="00EF53AC" w:rsidRDefault="008161CB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94,0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161CB" w:rsidRPr="00EF53AC" w:rsidRDefault="008161CB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Default="008161CB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Книшівський</w:t>
            </w:r>
            <w:proofErr w:type="spellEnd"/>
            <w:r>
              <w:rPr>
                <w:sz w:val="28"/>
                <w:szCs w:val="28"/>
                <w:lang w:val="uk-UA"/>
              </w:rPr>
              <w:t>, 11</w:t>
            </w:r>
          </w:p>
          <w:p w:rsidR="000A157A" w:rsidRPr="00EF53AC" w:rsidRDefault="000A157A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1CB" w:rsidRDefault="008161CB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8161CB" w:rsidRDefault="008161CB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E5BE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5BEC" w:rsidRPr="0082314C" w:rsidRDefault="006E5BE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5BEC" w:rsidRDefault="006E5BEC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омсі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5BEC" w:rsidRDefault="006E5BEC" w:rsidP="008161CB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</w:t>
            </w:r>
            <w:proofErr w:type="spellStart"/>
            <w:r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>
              <w:rPr>
                <w:sz w:val="28"/>
                <w:szCs w:val="28"/>
                <w:lang w:val="uk-UA"/>
              </w:rPr>
              <w:t>, 20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5BEC" w:rsidRPr="00EF53AC" w:rsidRDefault="006E5BEC" w:rsidP="003B58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0,5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E5BEC" w:rsidRPr="00EF53AC" w:rsidRDefault="006E5BEC" w:rsidP="003B5866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6E5BEC" w:rsidRPr="00EF53AC" w:rsidRDefault="006E5BEC" w:rsidP="006E5BE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</w:t>
            </w:r>
            <w:proofErr w:type="spellStart"/>
            <w:r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>
              <w:rPr>
                <w:sz w:val="28"/>
                <w:szCs w:val="28"/>
                <w:lang w:val="uk-UA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5BEC" w:rsidRDefault="006E5BEC" w:rsidP="003B586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6E5BEC" w:rsidRDefault="006E5BEC" w:rsidP="003B586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481A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82314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314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оманець Микола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8161CB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дова, 83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EF53AC" w:rsidRDefault="00CD481A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96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D481A" w:rsidRPr="00EF53AC" w:rsidRDefault="00CD481A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D481A" w:rsidRPr="00EF53AC" w:rsidRDefault="00CD481A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дова, 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995" w:rsidRDefault="00391995" w:rsidP="0039199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CD481A" w:rsidRDefault="00CD481A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123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1234" w:rsidRPr="006E5BEC" w:rsidRDefault="0082314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6E5BE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1234" w:rsidRDefault="00251234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иляє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1234" w:rsidRDefault="00251234" w:rsidP="008161CB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хова, 27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1234" w:rsidRPr="00EF53AC" w:rsidRDefault="00251234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5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51234" w:rsidRPr="00726E16" w:rsidRDefault="00251234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Pr="00EF53AC" w:rsidRDefault="00251234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хова,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234" w:rsidRDefault="00251234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251234" w:rsidRDefault="00251234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90368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0368" w:rsidRPr="006E5BE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6E5BE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0368" w:rsidRDefault="00890368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Єрмоленко Олег Леонід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0368" w:rsidRDefault="00890368" w:rsidP="008161CB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>, 41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0368" w:rsidRPr="00EF53AC" w:rsidRDefault="00890368" w:rsidP="0089036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5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90368" w:rsidRPr="00726E16" w:rsidRDefault="00890368" w:rsidP="00890368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Pr="00EF53AC" w:rsidRDefault="00890368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>, 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368" w:rsidRDefault="00890368" w:rsidP="0089036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890368" w:rsidRDefault="0089036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481A" w:rsidRPr="005C544A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6E5BE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6E5BE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аниленко Ксенія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голя, 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EF53AC" w:rsidRDefault="00CD481A" w:rsidP="001778B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0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D481A" w:rsidRPr="00726E16" w:rsidRDefault="00CD481A" w:rsidP="001778BA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Pr="00EF53AC" w:rsidRDefault="00CD481A" w:rsidP="006E5BE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голя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1A" w:rsidRDefault="00CD481A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D481A" w:rsidRPr="005C544A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6E5BE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6E5BE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арлова Тамара Олексіївна</w:t>
            </w:r>
          </w:p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арлова Світла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голя, 9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EF53AC" w:rsidRDefault="00CD481A" w:rsidP="001778B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5,2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D481A" w:rsidRPr="00726E16" w:rsidRDefault="00CD481A" w:rsidP="001778BA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Pr="00EF53AC" w:rsidRDefault="00CD481A" w:rsidP="006E5BE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голя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1A" w:rsidRDefault="00CD481A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D481A" w:rsidRPr="005C544A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6E5BEC" w:rsidRDefault="00726E16" w:rsidP="006E5B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Жов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ладислав Володимирович</w:t>
            </w:r>
          </w:p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Жов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аталія Олексіївна</w:t>
            </w:r>
          </w:p>
          <w:p w:rsidR="00CD481A" w:rsidRPr="000A157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ербицька Любов Василівна</w:t>
            </w:r>
          </w:p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ербицький Євген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нила Галицького, 1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CD481A" w:rsidRPr="002329BC" w:rsidRDefault="00CD481A" w:rsidP="00726E1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-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103,6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D481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D481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D481A" w:rsidRPr="000A157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D481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 w:rsidR="0082314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40,9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  <w:p w:rsidR="00CD481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2314C" w:rsidRDefault="00CD481A" w:rsidP="00726E1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нила Галицького, 109</w:t>
            </w:r>
          </w:p>
          <w:p w:rsidR="000A157A" w:rsidRPr="006E5BEC" w:rsidRDefault="000A157A" w:rsidP="00726E1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1A" w:rsidRDefault="00CD481A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DF3933" w:rsidRPr="005C544A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933" w:rsidRPr="006E5BEC" w:rsidRDefault="00726E16" w:rsidP="0082314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933" w:rsidRDefault="00DF393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F3933" w:rsidRDefault="00DF393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хрест Олександр Іванович</w:t>
            </w:r>
          </w:p>
          <w:p w:rsidR="00DF3933" w:rsidRDefault="00DF393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F3933" w:rsidRDefault="00DF393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олгодуш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гор Олекс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933" w:rsidRDefault="00DF3933" w:rsidP="00DF39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’єва, 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933" w:rsidRDefault="00DF3933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DF3933" w:rsidRPr="002329BC" w:rsidRDefault="00DF3933" w:rsidP="00726E1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84,2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F3933" w:rsidRDefault="00DF3933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F3933" w:rsidRPr="002329BC" w:rsidRDefault="00DF3933" w:rsidP="00726E1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 w:rsidR="0082314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75,3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F3933" w:rsidRDefault="00DF3933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’єва,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933" w:rsidRDefault="00DF3933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CD481A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6E5BEC" w:rsidRDefault="006E5BE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6E5BEC">
              <w:rPr>
                <w:color w:val="000000" w:themeColor="text1"/>
                <w:sz w:val="28"/>
                <w:lang w:val="uk-UA"/>
              </w:rPr>
              <w:t>3</w:t>
            </w:r>
            <w:r w:rsidR="00726E16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щенко Окса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итинська, 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EF53AC" w:rsidRDefault="00CD481A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69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D481A" w:rsidRPr="00EF53AC" w:rsidRDefault="00CD481A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D481A" w:rsidRPr="00EF53AC" w:rsidRDefault="00CD481A" w:rsidP="003B586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ум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  <w:lang w:val="uk-UA"/>
              </w:rPr>
              <w:t>л</w:t>
            </w:r>
            <w:proofErr w:type="gramEnd"/>
            <w:r w:rsidRPr="00065E2A">
              <w:rPr>
                <w:sz w:val="28"/>
                <w:szCs w:val="28"/>
              </w:rPr>
              <w:t xml:space="preserve">, </w:t>
            </w:r>
            <w:proofErr w:type="spellStart"/>
            <w:r w:rsidRPr="00065E2A">
              <w:rPr>
                <w:sz w:val="28"/>
                <w:szCs w:val="28"/>
              </w:rPr>
              <w:t>Сумський</w:t>
            </w:r>
            <w:proofErr w:type="spellEnd"/>
            <w:r w:rsidRPr="00065E2A">
              <w:rPr>
                <w:sz w:val="28"/>
                <w:szCs w:val="28"/>
              </w:rPr>
              <w:t xml:space="preserve"> </w:t>
            </w:r>
            <w:proofErr w:type="spellStart"/>
            <w:r w:rsidRPr="00065E2A">
              <w:rPr>
                <w:sz w:val="28"/>
                <w:szCs w:val="28"/>
              </w:rPr>
              <w:t>р</w:t>
            </w:r>
            <w:r w:rsidRPr="00065E2A">
              <w:rPr>
                <w:sz w:val="28"/>
                <w:szCs w:val="28"/>
                <w:lang w:val="uk-UA"/>
              </w:rPr>
              <w:t>айон</w:t>
            </w:r>
            <w:proofErr w:type="spellEnd"/>
            <w:r w:rsidRPr="00065E2A">
              <w:rPr>
                <w:sz w:val="28"/>
                <w:szCs w:val="28"/>
              </w:rPr>
              <w:t>,</w:t>
            </w:r>
            <w:r w:rsidRPr="00065E2A">
              <w:rPr>
                <w:sz w:val="28"/>
                <w:szCs w:val="28"/>
                <w:lang w:val="uk-UA"/>
              </w:rPr>
              <w:t xml:space="preserve"> Червоненська сільська рада, вул. Микитинська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1A" w:rsidRDefault="00CD481A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  <w:p w:rsidR="00CD481A" w:rsidRDefault="00CD481A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084AEE" w:rsidRDefault="00E1457C" w:rsidP="00084AEE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  <w:r w:rsidR="00084AEE">
        <w:rPr>
          <w:b/>
          <w:sz w:val="28"/>
          <w:lang w:val="uk-UA"/>
        </w:rPr>
        <w:t xml:space="preserve"> </w:t>
      </w:r>
      <w:r w:rsidR="00635311" w:rsidRPr="006C3297">
        <w:rPr>
          <w:b/>
          <w:sz w:val="28"/>
          <w:lang w:val="uk-UA"/>
        </w:rPr>
        <w:t xml:space="preserve">архітектури </w:t>
      </w:r>
    </w:p>
    <w:p w:rsidR="00084AEE" w:rsidRDefault="00635311" w:rsidP="00084AEE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554904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7923F2" w:rsidRPr="006C3297">
              <w:rPr>
                <w:sz w:val="24"/>
                <w:szCs w:val="24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554904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>
              <w:rPr>
                <w:lang w:val="uk-UA"/>
              </w:rPr>
              <w:t>09.10.2018</w:t>
            </w:r>
            <w:r w:rsidRPr="00120585">
              <w:rPr>
                <w:lang w:val="uk-UA"/>
              </w:rPr>
              <w:t xml:space="preserve">  №</w:t>
            </w:r>
            <w:r>
              <w:rPr>
                <w:lang w:val="uk-UA"/>
              </w:rPr>
              <w:t xml:space="preserve">  549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554904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EA44F8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F8" w:rsidRPr="00AD5B89" w:rsidRDefault="00EA44F8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F8" w:rsidRPr="00AD5B89" w:rsidRDefault="00EA44F8" w:rsidP="00EA44F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єв Олександр Серг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4F8" w:rsidRPr="00AD5B89" w:rsidRDefault="00EA44F8" w:rsidP="00BC26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віткова, 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8" w:rsidRPr="00CE3874" w:rsidRDefault="00EA44F8" w:rsidP="002311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53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A44F8" w:rsidRDefault="00EA44F8" w:rsidP="0023111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Квіткова, 29</w:t>
            </w:r>
          </w:p>
          <w:p w:rsidR="00EA44F8" w:rsidRPr="00CE3874" w:rsidRDefault="00EA44F8" w:rsidP="002311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A44F8" w:rsidRPr="00CE3874" w:rsidRDefault="00EA44F8" w:rsidP="00102E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65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A44F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F8" w:rsidRPr="00AD5B89" w:rsidRDefault="00EA44F8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F8" w:rsidRPr="00AD5B89" w:rsidRDefault="00EA44F8" w:rsidP="00EA44F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єва Віт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4F8" w:rsidRPr="00AD5B89" w:rsidRDefault="00EA44F8" w:rsidP="00BC26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віткова, 2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8" w:rsidRPr="00CE3874" w:rsidRDefault="00EA44F8" w:rsidP="0091291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E45DD0">
              <w:rPr>
                <w:color w:val="000000" w:themeColor="text1"/>
                <w:sz w:val="28"/>
                <w:szCs w:val="28"/>
                <w:lang w:val="uk-UA"/>
              </w:rPr>
              <w:t>46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A44F8" w:rsidRDefault="00EA44F8" w:rsidP="0091291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Квіткова, 29</w:t>
            </w:r>
          </w:p>
          <w:p w:rsidR="00EA44F8" w:rsidRPr="00CE3874" w:rsidRDefault="00EA44F8" w:rsidP="0091291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A44F8" w:rsidRPr="00CE3874" w:rsidRDefault="00EA44F8" w:rsidP="00E45DD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="00E45DD0" w:rsidRPr="00CE3874">
              <w:rPr>
                <w:color w:val="000000" w:themeColor="text1"/>
                <w:sz w:val="28"/>
                <w:szCs w:val="28"/>
                <w:lang w:val="uk-UA"/>
              </w:rPr>
              <w:t>5910136</w:t>
            </w:r>
            <w:r w:rsidR="00E45DD0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E45DD0"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E45DD0"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="00E45DD0"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E45DD0"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="00E45DD0"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E45DD0">
              <w:rPr>
                <w:color w:val="000000" w:themeColor="text1"/>
                <w:sz w:val="28"/>
                <w:szCs w:val="28"/>
                <w:lang w:val="uk-UA"/>
              </w:rPr>
              <w:t>64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A09C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C8" w:rsidRPr="00AD5B89" w:rsidRDefault="004A09C8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C8" w:rsidRDefault="004A09C8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дточ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еоргій Григ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9C8" w:rsidRPr="00250790" w:rsidRDefault="004A09C8" w:rsidP="00BC26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ED" w:rsidRPr="00595424" w:rsidRDefault="00375DED" w:rsidP="00375DE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4</w:t>
            </w:r>
            <w:r w:rsidR="00BC2207" w:rsidRPr="00595424">
              <w:rPr>
                <w:color w:val="000000" w:themeColor="text1"/>
                <w:sz w:val="28"/>
                <w:szCs w:val="28"/>
                <w:lang w:val="uk-UA"/>
              </w:rPr>
              <w:t>3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75DED" w:rsidRPr="00595424" w:rsidRDefault="00375DED" w:rsidP="00375DE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вул. Косівщинська, 45</w:t>
            </w:r>
          </w:p>
          <w:p w:rsidR="00375DED" w:rsidRPr="00595424" w:rsidRDefault="00375DED" w:rsidP="00375DE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A09C8" w:rsidRPr="00CE3874" w:rsidRDefault="00375DED" w:rsidP="00BC220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 w:rsidR="00BC2207" w:rsidRPr="00595424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C2207" w:rsidRPr="00595424"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C2207" w:rsidRPr="00595424">
              <w:rPr>
                <w:color w:val="000000" w:themeColor="text1"/>
                <w:sz w:val="28"/>
                <w:szCs w:val="28"/>
                <w:lang w:val="uk-UA"/>
              </w:rPr>
              <w:t>095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A09C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C8" w:rsidRPr="00AD5B89" w:rsidRDefault="004A09C8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C8" w:rsidRDefault="004A09C8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ириченко Сергій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9C8" w:rsidRDefault="004A09C8" w:rsidP="00BC26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24" w:rsidRPr="00595424" w:rsidRDefault="00595424" w:rsidP="005954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площею 0,0434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595424" w:rsidRPr="00595424" w:rsidRDefault="00595424" w:rsidP="0059542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вул. Косівщинська, 45</w:t>
            </w:r>
          </w:p>
          <w:p w:rsidR="00595424" w:rsidRPr="00595424" w:rsidRDefault="00595424" w:rsidP="0059542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A09C8" w:rsidRPr="00CE3874" w:rsidRDefault="00595424" w:rsidP="005954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:022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70F94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94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94" w:rsidRDefault="00270F94" w:rsidP="000D2AB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Щербаков Володимир Георг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F94" w:rsidRPr="00EF53AC" w:rsidRDefault="00270F94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Ударників 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4" w:rsidRPr="007D5ADD" w:rsidRDefault="00270F94" w:rsidP="00270F9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="007D5ADD">
              <w:rPr>
                <w:color w:val="000000" w:themeColor="text1"/>
                <w:sz w:val="28"/>
                <w:szCs w:val="28"/>
                <w:lang w:val="uk-UA"/>
              </w:rPr>
              <w:t>площею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D5ADD">
              <w:rPr>
                <w:color w:val="000000" w:themeColor="text1"/>
                <w:sz w:val="28"/>
                <w:szCs w:val="28"/>
                <w:lang w:val="uk-UA"/>
              </w:rPr>
              <w:t>0,041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7D5ADD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270F94" w:rsidRPr="007D5ADD" w:rsidRDefault="00270F94" w:rsidP="00270F9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вул. Ударників 19</w:t>
            </w:r>
          </w:p>
          <w:p w:rsidR="00270F94" w:rsidRPr="007D5ADD" w:rsidRDefault="00270F94" w:rsidP="00270F9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70F94" w:rsidRPr="00CE3874" w:rsidRDefault="00270F94" w:rsidP="007D5A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 w:rsidR="007D5ADD" w:rsidRPr="007D5AD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7D5ADD" w:rsidRPr="007D5ADD"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7D5ADD" w:rsidRPr="007D5ADD"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70F94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94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94" w:rsidRDefault="00270F94" w:rsidP="000D2AB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ондарева Ольга Олекс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F94" w:rsidRPr="00EF53AC" w:rsidRDefault="00270F94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Ударників 1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D" w:rsidRPr="007D5ADD" w:rsidRDefault="007D5ADD" w:rsidP="007D5A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4</w:t>
            </w:r>
            <w:r w:rsidR="00C70F62" w:rsidRPr="00C70F62">
              <w:rPr>
                <w:color w:val="000000" w:themeColor="text1"/>
                <w:sz w:val="28"/>
                <w:szCs w:val="28"/>
                <w:lang w:val="uk-UA"/>
              </w:rPr>
              <w:t>51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D5ADD" w:rsidRPr="007D5ADD" w:rsidRDefault="007D5ADD" w:rsidP="007D5AD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вул. Ударників 19</w:t>
            </w:r>
          </w:p>
          <w:p w:rsidR="007D5ADD" w:rsidRPr="007D5ADD" w:rsidRDefault="007D5ADD" w:rsidP="007D5AD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70F94" w:rsidRPr="00CE3874" w:rsidRDefault="007D5ADD" w:rsidP="007D5A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2:044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05C4C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C4C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C4C" w:rsidRDefault="00305C4C" w:rsidP="00305C4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піци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олодимир Степанович</w:t>
            </w:r>
          </w:p>
          <w:p w:rsidR="00305C4C" w:rsidRDefault="00305C4C" w:rsidP="00305C4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піци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C4C" w:rsidRDefault="00305C4C" w:rsidP="00305C4C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C" w:rsidRPr="007D5ADD" w:rsidRDefault="00305C4C" w:rsidP="00305C4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29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05C4C" w:rsidRDefault="00305C4C" w:rsidP="00305C4C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  <w:p w:rsidR="00305C4C" w:rsidRPr="007D5ADD" w:rsidRDefault="00305C4C" w:rsidP="00305C4C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05C4C" w:rsidRPr="007D5ADD" w:rsidRDefault="00305C4C" w:rsidP="00305C4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8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05C4C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C4C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C4C" w:rsidRDefault="00305C4C" w:rsidP="00305C4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асічник Гал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C4C" w:rsidRDefault="00305C4C" w:rsidP="00305C4C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C" w:rsidRPr="007D5ADD" w:rsidRDefault="00305C4C" w:rsidP="00305C4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71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05C4C" w:rsidRDefault="00305C4C" w:rsidP="00305C4C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  <w:p w:rsidR="00305C4C" w:rsidRPr="007D5ADD" w:rsidRDefault="00305C4C" w:rsidP="00305C4C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05C4C" w:rsidRPr="007D5ADD" w:rsidRDefault="00305C4C" w:rsidP="00305C4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D6805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805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805" w:rsidRDefault="00BD6805" w:rsidP="00305C4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л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етяна Бори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05" w:rsidRDefault="00BD6805" w:rsidP="00305C4C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05" w:rsidRPr="007D5ADD" w:rsidRDefault="00BD6805" w:rsidP="00BD680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6805" w:rsidRDefault="00BD6805" w:rsidP="00BD680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  <w:p w:rsidR="00BD6805" w:rsidRPr="007D5ADD" w:rsidRDefault="00BD6805" w:rsidP="00BD680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D6805" w:rsidRDefault="00BD6805" w:rsidP="00BD680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78293C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D1C3A" w:rsidRPr="007D5ADD" w:rsidRDefault="008D1C3A" w:rsidP="00BD680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1C3A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3A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3A" w:rsidRDefault="008D1C3A" w:rsidP="00305C4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ибак Окса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C3A" w:rsidRDefault="008D1C3A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3A" w:rsidRPr="007D5ADD" w:rsidRDefault="008D1C3A" w:rsidP="00BC26F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8D1C3A" w:rsidRDefault="008D1C3A" w:rsidP="00BC26F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  <w:p w:rsidR="008D1C3A" w:rsidRPr="007D5ADD" w:rsidRDefault="008D1C3A" w:rsidP="00BC26F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D1C3A" w:rsidRPr="007D5ADD" w:rsidRDefault="008D1C3A" w:rsidP="008D1C3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78293C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86664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664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664" w:rsidRDefault="00886664" w:rsidP="00886664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алент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664" w:rsidRDefault="00886664" w:rsidP="0088666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64" w:rsidRPr="007D5ADD" w:rsidRDefault="00886664" w:rsidP="008866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72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886664" w:rsidRDefault="00886664" w:rsidP="0088666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  <w:p w:rsidR="00886664" w:rsidRPr="007D5ADD" w:rsidRDefault="00886664" w:rsidP="0088666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86664" w:rsidRPr="007D5ADD" w:rsidRDefault="00886664" w:rsidP="008866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86664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664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664" w:rsidRDefault="00886664" w:rsidP="00886664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шм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664" w:rsidRDefault="00886664" w:rsidP="0088666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64" w:rsidRPr="007D5ADD" w:rsidRDefault="00886664" w:rsidP="008866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3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886664" w:rsidRDefault="00886664" w:rsidP="0088666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  <w:p w:rsidR="00886664" w:rsidRPr="007D5ADD" w:rsidRDefault="00886664" w:rsidP="0088666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86664" w:rsidRPr="007D5ADD" w:rsidRDefault="00886664" w:rsidP="008866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972DD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DD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DD" w:rsidRDefault="00A972DD" w:rsidP="00A972D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юп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DD" w:rsidRDefault="00A972DD" w:rsidP="00A972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D" w:rsidRPr="007D5ADD" w:rsidRDefault="00A972DD" w:rsidP="00A972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1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A972DD" w:rsidRDefault="00A972DD" w:rsidP="00A972D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  <w:p w:rsidR="00A972DD" w:rsidRPr="007D5ADD" w:rsidRDefault="00A972DD" w:rsidP="00A972D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972DD" w:rsidRPr="007D5ADD" w:rsidRDefault="00A972DD" w:rsidP="00A972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972DD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DD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DD" w:rsidRDefault="00A972DD" w:rsidP="00A972D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иричо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митро Ів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DD" w:rsidRDefault="00A972DD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/</w:t>
            </w:r>
            <w:r w:rsidR="00BC26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D" w:rsidRPr="007D5ADD" w:rsidRDefault="00A972DD" w:rsidP="00A972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9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A972DD" w:rsidRDefault="00A972DD" w:rsidP="00A972D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  <w:p w:rsidR="00A972DD" w:rsidRPr="007D5ADD" w:rsidRDefault="00A972DD" w:rsidP="00A972D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972DD" w:rsidRDefault="00A972DD" w:rsidP="00A972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C26FD" w:rsidRPr="007D5ADD" w:rsidRDefault="00BC26FD" w:rsidP="00A972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D691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18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18" w:rsidRDefault="000D6918" w:rsidP="000D691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ілокур Зінаїд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918" w:rsidRDefault="000D6918" w:rsidP="000D69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8" w:rsidRPr="007D5ADD" w:rsidRDefault="000D6918" w:rsidP="000D691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8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D6918" w:rsidRDefault="000D6918" w:rsidP="000D691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</w:t>
            </w:r>
          </w:p>
          <w:p w:rsidR="000D6918" w:rsidRPr="007D5ADD" w:rsidRDefault="000D6918" w:rsidP="000D691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D6918" w:rsidRPr="007D5ADD" w:rsidRDefault="000D6918" w:rsidP="000D691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D691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18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18" w:rsidRDefault="000D6918" w:rsidP="000D691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ілокур Олександр Леонід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918" w:rsidRDefault="000D6918" w:rsidP="000D69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74" w:rsidRPr="007D5ADD" w:rsidRDefault="00306374" w:rsidP="003063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2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06374" w:rsidRDefault="00306374" w:rsidP="0030637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</w:t>
            </w:r>
          </w:p>
          <w:p w:rsidR="00306374" w:rsidRPr="007D5ADD" w:rsidRDefault="00306374" w:rsidP="0030637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D6918" w:rsidRPr="007D5ADD" w:rsidRDefault="00306374" w:rsidP="003063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26E16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E16" w:rsidRDefault="000A157A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E16" w:rsidRDefault="00726E16" w:rsidP="00726E1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лас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аталія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E16" w:rsidRDefault="00726E16" w:rsidP="00726E16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7A" w:rsidRPr="007D5ADD" w:rsidRDefault="000A157A" w:rsidP="000A15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50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A157A" w:rsidRDefault="000A157A" w:rsidP="000A157A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  <w:p w:rsidR="000A157A" w:rsidRPr="007D5ADD" w:rsidRDefault="000A157A" w:rsidP="000A157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26E16" w:rsidRPr="007D5ADD" w:rsidRDefault="000A157A" w:rsidP="000A15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26E16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E16" w:rsidRDefault="000A157A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E16" w:rsidRDefault="00726E16" w:rsidP="00726E1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ябише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Георг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E16" w:rsidRDefault="00726E16" w:rsidP="00726E16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7A" w:rsidRPr="007D5ADD" w:rsidRDefault="000A157A" w:rsidP="000A15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0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A157A" w:rsidRDefault="000A157A" w:rsidP="000A157A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  <w:p w:rsidR="000A157A" w:rsidRPr="007D5ADD" w:rsidRDefault="000A157A" w:rsidP="000A157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26E16" w:rsidRPr="007D5ADD" w:rsidRDefault="000A157A" w:rsidP="000A15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93650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650" w:rsidRDefault="00F569AC" w:rsidP="000A157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0A157A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650" w:rsidRDefault="00F93650" w:rsidP="000D691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арпенко Валенти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650" w:rsidRDefault="00F93650" w:rsidP="000D69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убіжна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50" w:rsidRPr="007D5ADD" w:rsidRDefault="00F93650" w:rsidP="00F936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</w:t>
            </w:r>
            <w:r w:rsidR="00247001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F93650" w:rsidRDefault="00F93650" w:rsidP="00F9365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убіжна, 2</w:t>
            </w:r>
          </w:p>
          <w:p w:rsidR="00F93650" w:rsidRPr="007D5ADD" w:rsidRDefault="00F93650" w:rsidP="00F9365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93650" w:rsidRDefault="00F93650" w:rsidP="00F936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84AEE" w:rsidRPr="007D5ADD" w:rsidRDefault="00084AEE" w:rsidP="00F936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93650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650" w:rsidRDefault="000A157A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650" w:rsidRDefault="00F93650" w:rsidP="000D691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Хол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іна Гри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650" w:rsidRDefault="00F93650" w:rsidP="000D69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убіжна, 2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0" w:rsidRPr="007D5ADD" w:rsidRDefault="009B4930" w:rsidP="009B493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5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B4930" w:rsidRDefault="009B4930" w:rsidP="009B493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убіжна, 2</w:t>
            </w:r>
          </w:p>
          <w:p w:rsidR="009B4930" w:rsidRPr="007D5ADD" w:rsidRDefault="009B4930" w:rsidP="009B493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93650" w:rsidRPr="007D5ADD" w:rsidRDefault="009B4930" w:rsidP="009B493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66CE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E8" w:rsidRDefault="000A157A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E8" w:rsidRDefault="00766CE8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саєва Марина Євге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E8" w:rsidRPr="00EF53AC" w:rsidRDefault="00ED1FA7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</w:t>
            </w:r>
            <w:proofErr w:type="spellStart"/>
            <w:r>
              <w:rPr>
                <w:sz w:val="28"/>
                <w:szCs w:val="28"/>
                <w:lang w:val="uk-UA"/>
              </w:rPr>
              <w:t>Оболонська</w:t>
            </w:r>
            <w:proofErr w:type="spellEnd"/>
            <w:r>
              <w:rPr>
                <w:sz w:val="28"/>
                <w:szCs w:val="28"/>
                <w:lang w:val="uk-UA"/>
              </w:rPr>
              <w:t>, 42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8" w:rsidRPr="00595424" w:rsidRDefault="00766CE8" w:rsidP="00766C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8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66CE8" w:rsidRDefault="00766CE8" w:rsidP="00766CE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ED1FA7">
              <w:rPr>
                <w:sz w:val="28"/>
                <w:szCs w:val="28"/>
                <w:lang w:val="uk-UA"/>
              </w:rPr>
              <w:t xml:space="preserve">1-а </w:t>
            </w:r>
            <w:proofErr w:type="spellStart"/>
            <w:r w:rsidR="00ED1FA7">
              <w:rPr>
                <w:sz w:val="28"/>
                <w:szCs w:val="28"/>
                <w:lang w:val="uk-UA"/>
              </w:rPr>
              <w:t>Оболонська</w:t>
            </w:r>
            <w:proofErr w:type="spellEnd"/>
            <w:r w:rsidR="00ED1FA7">
              <w:rPr>
                <w:sz w:val="28"/>
                <w:szCs w:val="28"/>
                <w:lang w:val="uk-UA"/>
              </w:rPr>
              <w:t xml:space="preserve"> (вул. </w:t>
            </w:r>
            <w:proofErr w:type="spellStart"/>
            <w:r w:rsidR="00ED1FA7">
              <w:rPr>
                <w:sz w:val="28"/>
                <w:szCs w:val="28"/>
                <w:lang w:val="uk-UA"/>
              </w:rPr>
              <w:t>Лазо</w:t>
            </w:r>
            <w:proofErr w:type="spellEnd"/>
            <w:r w:rsidR="00ED1FA7">
              <w:rPr>
                <w:sz w:val="28"/>
                <w:szCs w:val="28"/>
                <w:lang w:val="uk-UA"/>
              </w:rPr>
              <w:t xml:space="preserve"> Сергія), земельна ділянка 42</w:t>
            </w:r>
          </w:p>
          <w:p w:rsidR="00766CE8" w:rsidRPr="00595424" w:rsidRDefault="00766CE8" w:rsidP="00766CE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569AC" w:rsidRPr="00CE3874" w:rsidRDefault="00766CE8" w:rsidP="00766C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8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C1C8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C82" w:rsidRDefault="004C6113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C82" w:rsidRDefault="00F82AC6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луході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Іванівна</w:t>
            </w:r>
          </w:p>
          <w:p w:rsidR="00F82AC6" w:rsidRDefault="00F82AC6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луході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анна Юріївна</w:t>
            </w:r>
          </w:p>
          <w:p w:rsidR="00F82AC6" w:rsidRDefault="00F82AC6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луході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атал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C82" w:rsidRDefault="00F82AC6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Економічна,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6" w:rsidRPr="00595424" w:rsidRDefault="00F82AC6" w:rsidP="00F82A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 w:rsidR="00670C88">
              <w:rPr>
                <w:color w:val="000000" w:themeColor="text1"/>
                <w:sz w:val="28"/>
                <w:szCs w:val="28"/>
                <w:lang w:val="uk-UA"/>
              </w:rPr>
              <w:t>783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82AC6" w:rsidRDefault="00F82AC6" w:rsidP="00F82AC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оненська сільська рада, вул. Економічна, 5</w:t>
            </w:r>
          </w:p>
          <w:p w:rsidR="00F82AC6" w:rsidRPr="00595424" w:rsidRDefault="00F82AC6" w:rsidP="00F82AC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C1C82" w:rsidRPr="00CE3874" w:rsidRDefault="00F82AC6" w:rsidP="00F82A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4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02ACD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ACD" w:rsidRDefault="004C6113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ACD" w:rsidRDefault="00702ACD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луході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ACD" w:rsidRDefault="00702ACD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Економічна, 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CD" w:rsidRPr="00595424" w:rsidRDefault="00702ACD" w:rsidP="00702AC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7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02ACD" w:rsidRDefault="00E37B55" w:rsidP="00702AC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оненська сільська рада, </w:t>
            </w:r>
            <w:r w:rsidR="00702ACD">
              <w:rPr>
                <w:sz w:val="28"/>
                <w:szCs w:val="28"/>
                <w:lang w:val="uk-UA"/>
              </w:rPr>
              <w:t xml:space="preserve">вул. </w:t>
            </w:r>
            <w:r w:rsidR="00055735">
              <w:rPr>
                <w:sz w:val="28"/>
                <w:szCs w:val="28"/>
                <w:lang w:val="uk-UA"/>
              </w:rPr>
              <w:t>Економічна, 7</w:t>
            </w:r>
          </w:p>
          <w:p w:rsidR="00702ACD" w:rsidRPr="00595424" w:rsidRDefault="00702ACD" w:rsidP="00702AC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02ACD" w:rsidRPr="00CE3874" w:rsidRDefault="00702ACD" w:rsidP="00702AC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27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E12E3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2E3" w:rsidRDefault="004C6113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2E3" w:rsidRDefault="00AE12E3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анасенко Ірина Валентинівна</w:t>
            </w:r>
          </w:p>
          <w:p w:rsidR="00AE12E3" w:rsidRDefault="00AE12E3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енге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Юрій Валенти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2E3" w:rsidRDefault="00AE12E3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льгійська, 28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3" w:rsidRPr="00595424" w:rsidRDefault="00AE12E3" w:rsidP="00AE12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7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E12E3" w:rsidRDefault="00AE12E3" w:rsidP="00AE12E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льгійська, 28</w:t>
            </w:r>
          </w:p>
          <w:p w:rsidR="00AE12E3" w:rsidRPr="00595424" w:rsidRDefault="00AE12E3" w:rsidP="00AE12E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E12E3" w:rsidRDefault="00AE12E3" w:rsidP="00AE12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0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C6113" w:rsidRPr="00CE3874" w:rsidRDefault="004C6113" w:rsidP="00AE12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647AC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7AC" w:rsidRDefault="00F569AC" w:rsidP="004C611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 w:rsidR="004C6113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7AC" w:rsidRDefault="008A04A2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азор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юбов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7AC" w:rsidRPr="00EF53AC" w:rsidRDefault="008A04A2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нила Галицького, 1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2" w:rsidRPr="00595424" w:rsidRDefault="008A04A2" w:rsidP="008A04A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6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A04A2" w:rsidRDefault="008A04A2" w:rsidP="008A04A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нила Галицького, 1</w:t>
            </w:r>
          </w:p>
          <w:p w:rsidR="008A04A2" w:rsidRPr="00595424" w:rsidRDefault="008A04A2" w:rsidP="008A04A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647AC" w:rsidRPr="00CE3874" w:rsidRDefault="008A04A2" w:rsidP="008A04A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93D1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19" w:rsidRDefault="00F569AC" w:rsidP="004C611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4C6113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19" w:rsidRDefault="00BC00BC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Шияно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на Олекс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D19" w:rsidRDefault="00BC00BC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972DD">
              <w:rPr>
                <w:sz w:val="28"/>
                <w:szCs w:val="28"/>
                <w:lang w:val="uk-UA"/>
              </w:rPr>
              <w:t>Льотна, 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C" w:rsidRPr="00595424" w:rsidRDefault="00BC00BC" w:rsidP="00BC00B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4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C00BC" w:rsidRDefault="00BC00BC" w:rsidP="00BC00BC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вул. Льотна та просп. Козацького</w:t>
            </w:r>
          </w:p>
          <w:p w:rsidR="00BC00BC" w:rsidRPr="00595424" w:rsidRDefault="00BC00BC" w:rsidP="00BC00BC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93D19" w:rsidRPr="00CE3874" w:rsidRDefault="00BC00BC" w:rsidP="00BC00B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Default="00327CC5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Default="00084AEE" w:rsidP="00084AEE">
      <w:pPr>
        <w:ind w:right="-45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18506A">
        <w:rPr>
          <w:b/>
          <w:sz w:val="28"/>
          <w:lang w:val="uk-UA"/>
        </w:rPr>
        <w:t>А.В. Кривцов</w:t>
      </w:r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70" w:rsidRDefault="00CE1A70" w:rsidP="004D7801">
      <w:r>
        <w:separator/>
      </w:r>
    </w:p>
  </w:endnote>
  <w:endnote w:type="continuationSeparator" w:id="0">
    <w:p w:rsidR="00CE1A70" w:rsidRDefault="00CE1A70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70" w:rsidRDefault="00CE1A70" w:rsidP="004D7801">
      <w:r>
        <w:separator/>
      </w:r>
    </w:p>
  </w:footnote>
  <w:footnote w:type="continuationSeparator" w:id="0">
    <w:p w:rsidR="00CE1A70" w:rsidRDefault="00CE1A70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0045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2E2A"/>
    <w:rsid w:val="00043B54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B5F"/>
    <w:rsid w:val="00054F82"/>
    <w:rsid w:val="00055191"/>
    <w:rsid w:val="0005559E"/>
    <w:rsid w:val="00055735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3E2E"/>
    <w:rsid w:val="0006444F"/>
    <w:rsid w:val="00065E2A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A13"/>
    <w:rsid w:val="00083ECD"/>
    <w:rsid w:val="000840D9"/>
    <w:rsid w:val="000845D0"/>
    <w:rsid w:val="00084682"/>
    <w:rsid w:val="00084AEE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57A"/>
    <w:rsid w:val="000A19C3"/>
    <w:rsid w:val="000A237C"/>
    <w:rsid w:val="000A3CEC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59AB"/>
    <w:rsid w:val="000D6918"/>
    <w:rsid w:val="000D7CE6"/>
    <w:rsid w:val="000D7FA1"/>
    <w:rsid w:val="000E015A"/>
    <w:rsid w:val="000E268F"/>
    <w:rsid w:val="000E2BEE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548B"/>
    <w:rsid w:val="0017776C"/>
    <w:rsid w:val="001778BA"/>
    <w:rsid w:val="0018064B"/>
    <w:rsid w:val="00180EB5"/>
    <w:rsid w:val="00180FD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72D"/>
    <w:rsid w:val="00190879"/>
    <w:rsid w:val="001916A4"/>
    <w:rsid w:val="00191776"/>
    <w:rsid w:val="00191B68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133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C3E"/>
    <w:rsid w:val="0022007B"/>
    <w:rsid w:val="00220CBE"/>
    <w:rsid w:val="00220E3B"/>
    <w:rsid w:val="00222622"/>
    <w:rsid w:val="00222646"/>
    <w:rsid w:val="00222A51"/>
    <w:rsid w:val="00223AB2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4135B"/>
    <w:rsid w:val="00241832"/>
    <w:rsid w:val="00243FD8"/>
    <w:rsid w:val="00244CA5"/>
    <w:rsid w:val="002452AE"/>
    <w:rsid w:val="00245BB0"/>
    <w:rsid w:val="00245E35"/>
    <w:rsid w:val="00246ED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6866"/>
    <w:rsid w:val="00266B62"/>
    <w:rsid w:val="00266EB9"/>
    <w:rsid w:val="00266F37"/>
    <w:rsid w:val="00267B84"/>
    <w:rsid w:val="00270D20"/>
    <w:rsid w:val="00270F94"/>
    <w:rsid w:val="002721CF"/>
    <w:rsid w:val="00273A37"/>
    <w:rsid w:val="00273BCB"/>
    <w:rsid w:val="002744F5"/>
    <w:rsid w:val="00274793"/>
    <w:rsid w:val="00274E56"/>
    <w:rsid w:val="002750C1"/>
    <w:rsid w:val="00275155"/>
    <w:rsid w:val="00277ED0"/>
    <w:rsid w:val="0028192F"/>
    <w:rsid w:val="00281C13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5074"/>
    <w:rsid w:val="00295360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4BC8"/>
    <w:rsid w:val="002A55C9"/>
    <w:rsid w:val="002A58CE"/>
    <w:rsid w:val="002A5BCF"/>
    <w:rsid w:val="002A6B6F"/>
    <w:rsid w:val="002A711A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C1062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C71FA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4BA"/>
    <w:rsid w:val="0030165C"/>
    <w:rsid w:val="003019FC"/>
    <w:rsid w:val="003021FA"/>
    <w:rsid w:val="00302605"/>
    <w:rsid w:val="00303954"/>
    <w:rsid w:val="00303E4D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1393"/>
    <w:rsid w:val="00312A2A"/>
    <w:rsid w:val="00312E27"/>
    <w:rsid w:val="00313078"/>
    <w:rsid w:val="003133DB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B62"/>
    <w:rsid w:val="00336F7F"/>
    <w:rsid w:val="00337268"/>
    <w:rsid w:val="00340E36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FA8"/>
    <w:rsid w:val="00355A6A"/>
    <w:rsid w:val="00356728"/>
    <w:rsid w:val="00357902"/>
    <w:rsid w:val="00357FEF"/>
    <w:rsid w:val="00360BF4"/>
    <w:rsid w:val="003611C9"/>
    <w:rsid w:val="003611FD"/>
    <w:rsid w:val="0036127F"/>
    <w:rsid w:val="0036337A"/>
    <w:rsid w:val="003633FD"/>
    <w:rsid w:val="0036407B"/>
    <w:rsid w:val="00365247"/>
    <w:rsid w:val="0036660F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4B8F"/>
    <w:rsid w:val="003752D1"/>
    <w:rsid w:val="00375587"/>
    <w:rsid w:val="00375DED"/>
    <w:rsid w:val="00380D48"/>
    <w:rsid w:val="00381562"/>
    <w:rsid w:val="0038171D"/>
    <w:rsid w:val="00382524"/>
    <w:rsid w:val="00382C0D"/>
    <w:rsid w:val="00382D07"/>
    <w:rsid w:val="00383FF6"/>
    <w:rsid w:val="003854F8"/>
    <w:rsid w:val="00386449"/>
    <w:rsid w:val="00387FCD"/>
    <w:rsid w:val="003905DE"/>
    <w:rsid w:val="003908D1"/>
    <w:rsid w:val="00390DF4"/>
    <w:rsid w:val="00391995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5AC"/>
    <w:rsid w:val="003B2CE0"/>
    <w:rsid w:val="003B3D96"/>
    <w:rsid w:val="003B5387"/>
    <w:rsid w:val="003B5866"/>
    <w:rsid w:val="003B5BD2"/>
    <w:rsid w:val="003B6A07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6A2D"/>
    <w:rsid w:val="003C7892"/>
    <w:rsid w:val="003D034A"/>
    <w:rsid w:val="003D06F9"/>
    <w:rsid w:val="003D093D"/>
    <w:rsid w:val="003D0964"/>
    <w:rsid w:val="003D1F3B"/>
    <w:rsid w:val="003D2D29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6AED"/>
    <w:rsid w:val="003F7E11"/>
    <w:rsid w:val="00400141"/>
    <w:rsid w:val="00401423"/>
    <w:rsid w:val="00401488"/>
    <w:rsid w:val="004033D6"/>
    <w:rsid w:val="0040430D"/>
    <w:rsid w:val="00406F73"/>
    <w:rsid w:val="00407ECB"/>
    <w:rsid w:val="00407F7D"/>
    <w:rsid w:val="00410180"/>
    <w:rsid w:val="004140F5"/>
    <w:rsid w:val="00414629"/>
    <w:rsid w:val="00414A8B"/>
    <w:rsid w:val="00416A45"/>
    <w:rsid w:val="00421741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3DAC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FDF"/>
    <w:rsid w:val="00457180"/>
    <w:rsid w:val="004605B1"/>
    <w:rsid w:val="00460BEA"/>
    <w:rsid w:val="00460F8C"/>
    <w:rsid w:val="00461F28"/>
    <w:rsid w:val="004634DA"/>
    <w:rsid w:val="004646AE"/>
    <w:rsid w:val="004647AC"/>
    <w:rsid w:val="00464C5D"/>
    <w:rsid w:val="00464F94"/>
    <w:rsid w:val="00465462"/>
    <w:rsid w:val="00465BCD"/>
    <w:rsid w:val="00465E61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624E"/>
    <w:rsid w:val="004D6FF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5196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4468"/>
    <w:rsid w:val="00554904"/>
    <w:rsid w:val="00554C1E"/>
    <w:rsid w:val="00554CD6"/>
    <w:rsid w:val="00555663"/>
    <w:rsid w:val="00555868"/>
    <w:rsid w:val="0055612B"/>
    <w:rsid w:val="0055709A"/>
    <w:rsid w:val="00557279"/>
    <w:rsid w:val="005577D5"/>
    <w:rsid w:val="005605B3"/>
    <w:rsid w:val="00560C94"/>
    <w:rsid w:val="00561910"/>
    <w:rsid w:val="00562211"/>
    <w:rsid w:val="005631BA"/>
    <w:rsid w:val="00564298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3DAC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2E6"/>
    <w:rsid w:val="0059132D"/>
    <w:rsid w:val="00591E94"/>
    <w:rsid w:val="00592B59"/>
    <w:rsid w:val="005939A8"/>
    <w:rsid w:val="00593D22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6CAB"/>
    <w:rsid w:val="005B08A4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7AB0"/>
    <w:rsid w:val="005B7D4D"/>
    <w:rsid w:val="005C0D6A"/>
    <w:rsid w:val="005C0E00"/>
    <w:rsid w:val="005C1BE6"/>
    <w:rsid w:val="005C2504"/>
    <w:rsid w:val="005C266C"/>
    <w:rsid w:val="005C29C6"/>
    <w:rsid w:val="005C3028"/>
    <w:rsid w:val="005C362C"/>
    <w:rsid w:val="005C3737"/>
    <w:rsid w:val="005C3778"/>
    <w:rsid w:val="005C3F1A"/>
    <w:rsid w:val="005C5219"/>
    <w:rsid w:val="005C544A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3E53"/>
    <w:rsid w:val="005F4A3B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2B6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360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269"/>
    <w:rsid w:val="006373A3"/>
    <w:rsid w:val="00637A5D"/>
    <w:rsid w:val="006415BB"/>
    <w:rsid w:val="00641876"/>
    <w:rsid w:val="00642110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608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303D"/>
    <w:rsid w:val="00663248"/>
    <w:rsid w:val="00663412"/>
    <w:rsid w:val="006638F1"/>
    <w:rsid w:val="00663A74"/>
    <w:rsid w:val="00663BCB"/>
    <w:rsid w:val="0066526D"/>
    <w:rsid w:val="00667102"/>
    <w:rsid w:val="00667327"/>
    <w:rsid w:val="00670B2E"/>
    <w:rsid w:val="00670C88"/>
    <w:rsid w:val="0067168B"/>
    <w:rsid w:val="00671C6C"/>
    <w:rsid w:val="00671D77"/>
    <w:rsid w:val="00671F5F"/>
    <w:rsid w:val="00672EFD"/>
    <w:rsid w:val="006734F2"/>
    <w:rsid w:val="00675213"/>
    <w:rsid w:val="00675499"/>
    <w:rsid w:val="006775E3"/>
    <w:rsid w:val="00677A8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1A49"/>
    <w:rsid w:val="006B27A0"/>
    <w:rsid w:val="006B2DBE"/>
    <w:rsid w:val="006B3675"/>
    <w:rsid w:val="006B41C6"/>
    <w:rsid w:val="006B4FBD"/>
    <w:rsid w:val="006B577E"/>
    <w:rsid w:val="006B586D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FA7"/>
    <w:rsid w:val="006E3C68"/>
    <w:rsid w:val="006E5001"/>
    <w:rsid w:val="006E5801"/>
    <w:rsid w:val="006E5BEC"/>
    <w:rsid w:val="006E601C"/>
    <w:rsid w:val="006E6C5A"/>
    <w:rsid w:val="006E7324"/>
    <w:rsid w:val="006F128B"/>
    <w:rsid w:val="006F2088"/>
    <w:rsid w:val="006F3303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1AB2"/>
    <w:rsid w:val="00701F4C"/>
    <w:rsid w:val="00702ACD"/>
    <w:rsid w:val="0070340C"/>
    <w:rsid w:val="00703DD4"/>
    <w:rsid w:val="007041D6"/>
    <w:rsid w:val="007043BB"/>
    <w:rsid w:val="0070467F"/>
    <w:rsid w:val="00704EDF"/>
    <w:rsid w:val="0070508B"/>
    <w:rsid w:val="00710488"/>
    <w:rsid w:val="00712A16"/>
    <w:rsid w:val="00712C58"/>
    <w:rsid w:val="00712E3F"/>
    <w:rsid w:val="007139AA"/>
    <w:rsid w:val="00713DFD"/>
    <w:rsid w:val="0071468B"/>
    <w:rsid w:val="0072006B"/>
    <w:rsid w:val="00720823"/>
    <w:rsid w:val="00721484"/>
    <w:rsid w:val="007214F6"/>
    <w:rsid w:val="007221FD"/>
    <w:rsid w:val="0072299B"/>
    <w:rsid w:val="00723464"/>
    <w:rsid w:val="00723B31"/>
    <w:rsid w:val="007262F1"/>
    <w:rsid w:val="00726E16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854"/>
    <w:rsid w:val="00756F92"/>
    <w:rsid w:val="007573E2"/>
    <w:rsid w:val="00757828"/>
    <w:rsid w:val="00760983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DF9"/>
    <w:rsid w:val="0078458C"/>
    <w:rsid w:val="00784B9A"/>
    <w:rsid w:val="00786F65"/>
    <w:rsid w:val="00791450"/>
    <w:rsid w:val="007920A2"/>
    <w:rsid w:val="007923F2"/>
    <w:rsid w:val="00795128"/>
    <w:rsid w:val="007959E9"/>
    <w:rsid w:val="00795D10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10E2"/>
    <w:rsid w:val="007C1525"/>
    <w:rsid w:val="007C18B2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CE8"/>
    <w:rsid w:val="00802E4E"/>
    <w:rsid w:val="00803AE5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7A64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103D"/>
    <w:rsid w:val="008A257B"/>
    <w:rsid w:val="008A39B4"/>
    <w:rsid w:val="008A3C54"/>
    <w:rsid w:val="008A59F7"/>
    <w:rsid w:val="008A62B0"/>
    <w:rsid w:val="008A7A0F"/>
    <w:rsid w:val="008A7B99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428E"/>
    <w:rsid w:val="008C4AE6"/>
    <w:rsid w:val="008C61AB"/>
    <w:rsid w:val="008C7383"/>
    <w:rsid w:val="008C78A8"/>
    <w:rsid w:val="008D0082"/>
    <w:rsid w:val="008D1C3A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6179"/>
    <w:rsid w:val="008F6E62"/>
    <w:rsid w:val="008F7C60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98F"/>
    <w:rsid w:val="00915EB4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088E"/>
    <w:rsid w:val="00931192"/>
    <w:rsid w:val="00932672"/>
    <w:rsid w:val="00932D71"/>
    <w:rsid w:val="00933F56"/>
    <w:rsid w:val="009343F1"/>
    <w:rsid w:val="00934E17"/>
    <w:rsid w:val="0093528B"/>
    <w:rsid w:val="00936677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AE"/>
    <w:rsid w:val="009662E9"/>
    <w:rsid w:val="009671DA"/>
    <w:rsid w:val="00967576"/>
    <w:rsid w:val="00970CCE"/>
    <w:rsid w:val="00970CEB"/>
    <w:rsid w:val="00970F24"/>
    <w:rsid w:val="00970FBD"/>
    <w:rsid w:val="00973CFE"/>
    <w:rsid w:val="00973FA5"/>
    <w:rsid w:val="00975642"/>
    <w:rsid w:val="00975DD4"/>
    <w:rsid w:val="00975F59"/>
    <w:rsid w:val="00976C05"/>
    <w:rsid w:val="00977AF5"/>
    <w:rsid w:val="009802F9"/>
    <w:rsid w:val="00980DCA"/>
    <w:rsid w:val="0098184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0E76"/>
    <w:rsid w:val="009B32B4"/>
    <w:rsid w:val="009B4930"/>
    <w:rsid w:val="009B4C3A"/>
    <w:rsid w:val="009B4E74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39C1"/>
    <w:rsid w:val="009E4D7F"/>
    <w:rsid w:val="009E5341"/>
    <w:rsid w:val="009E53F4"/>
    <w:rsid w:val="009F01E0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4CF1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3023A"/>
    <w:rsid w:val="00A307CA"/>
    <w:rsid w:val="00A32227"/>
    <w:rsid w:val="00A33C83"/>
    <w:rsid w:val="00A35EA3"/>
    <w:rsid w:val="00A36137"/>
    <w:rsid w:val="00A3687B"/>
    <w:rsid w:val="00A41103"/>
    <w:rsid w:val="00A42824"/>
    <w:rsid w:val="00A43120"/>
    <w:rsid w:val="00A4399D"/>
    <w:rsid w:val="00A43C7D"/>
    <w:rsid w:val="00A44CFC"/>
    <w:rsid w:val="00A45497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1A62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B56"/>
    <w:rsid w:val="00A90C63"/>
    <w:rsid w:val="00A91240"/>
    <w:rsid w:val="00A92734"/>
    <w:rsid w:val="00A928C1"/>
    <w:rsid w:val="00A92941"/>
    <w:rsid w:val="00A92C32"/>
    <w:rsid w:val="00A93D19"/>
    <w:rsid w:val="00A966A6"/>
    <w:rsid w:val="00A972DD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17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2E3"/>
    <w:rsid w:val="00AE1FF0"/>
    <w:rsid w:val="00AE2376"/>
    <w:rsid w:val="00AE2444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0474"/>
    <w:rsid w:val="00AF0ABC"/>
    <w:rsid w:val="00AF1012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BBA"/>
    <w:rsid w:val="00B05FCB"/>
    <w:rsid w:val="00B063AC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1237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60FE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24D5"/>
    <w:rsid w:val="00B43AF5"/>
    <w:rsid w:val="00B457DF"/>
    <w:rsid w:val="00B47355"/>
    <w:rsid w:val="00B50296"/>
    <w:rsid w:val="00B505F0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61E5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322B"/>
    <w:rsid w:val="00BF379C"/>
    <w:rsid w:val="00BF4471"/>
    <w:rsid w:val="00BF454B"/>
    <w:rsid w:val="00BF4773"/>
    <w:rsid w:val="00BF6257"/>
    <w:rsid w:val="00BF6760"/>
    <w:rsid w:val="00C0004E"/>
    <w:rsid w:val="00C006F4"/>
    <w:rsid w:val="00C0099E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735E"/>
    <w:rsid w:val="00C17DBB"/>
    <w:rsid w:val="00C202A2"/>
    <w:rsid w:val="00C21668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0F62"/>
    <w:rsid w:val="00C710CB"/>
    <w:rsid w:val="00C7227B"/>
    <w:rsid w:val="00C72460"/>
    <w:rsid w:val="00C72581"/>
    <w:rsid w:val="00C736FF"/>
    <w:rsid w:val="00C75593"/>
    <w:rsid w:val="00C7645F"/>
    <w:rsid w:val="00C77B12"/>
    <w:rsid w:val="00C800E6"/>
    <w:rsid w:val="00C8017D"/>
    <w:rsid w:val="00C802AD"/>
    <w:rsid w:val="00C8193F"/>
    <w:rsid w:val="00C83412"/>
    <w:rsid w:val="00C8472D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3B4D"/>
    <w:rsid w:val="00CC0AB8"/>
    <w:rsid w:val="00CC0F42"/>
    <w:rsid w:val="00CC1ACE"/>
    <w:rsid w:val="00CC2A6D"/>
    <w:rsid w:val="00CC5188"/>
    <w:rsid w:val="00CD1E48"/>
    <w:rsid w:val="00CD22C6"/>
    <w:rsid w:val="00CD34E9"/>
    <w:rsid w:val="00CD4443"/>
    <w:rsid w:val="00CD481A"/>
    <w:rsid w:val="00CD53E1"/>
    <w:rsid w:val="00CD5C6B"/>
    <w:rsid w:val="00CD5D77"/>
    <w:rsid w:val="00CD6E44"/>
    <w:rsid w:val="00CD6F4D"/>
    <w:rsid w:val="00CE0004"/>
    <w:rsid w:val="00CE01AF"/>
    <w:rsid w:val="00CE0BA0"/>
    <w:rsid w:val="00CE15CA"/>
    <w:rsid w:val="00CE1A70"/>
    <w:rsid w:val="00CE1DE7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2251"/>
    <w:rsid w:val="00D02512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6A7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479E9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2F52"/>
    <w:rsid w:val="00D63086"/>
    <w:rsid w:val="00D63771"/>
    <w:rsid w:val="00D6414D"/>
    <w:rsid w:val="00D67414"/>
    <w:rsid w:val="00D67EE4"/>
    <w:rsid w:val="00D703AE"/>
    <w:rsid w:val="00D703C5"/>
    <w:rsid w:val="00D71C9A"/>
    <w:rsid w:val="00D721B4"/>
    <w:rsid w:val="00D721F4"/>
    <w:rsid w:val="00D722F1"/>
    <w:rsid w:val="00D72B8B"/>
    <w:rsid w:val="00D74652"/>
    <w:rsid w:val="00D746AF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3"/>
    <w:rsid w:val="00D86388"/>
    <w:rsid w:val="00D8667D"/>
    <w:rsid w:val="00D86999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1C82"/>
    <w:rsid w:val="00DC26CB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5F9E"/>
    <w:rsid w:val="00DD67B6"/>
    <w:rsid w:val="00DD72FA"/>
    <w:rsid w:val="00DD7AD7"/>
    <w:rsid w:val="00DE0AF6"/>
    <w:rsid w:val="00DE5F4B"/>
    <w:rsid w:val="00DE69C6"/>
    <w:rsid w:val="00DE6DDB"/>
    <w:rsid w:val="00DE744D"/>
    <w:rsid w:val="00DF0CD9"/>
    <w:rsid w:val="00DF128C"/>
    <w:rsid w:val="00DF2517"/>
    <w:rsid w:val="00DF3933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292F"/>
    <w:rsid w:val="00E42A96"/>
    <w:rsid w:val="00E4479F"/>
    <w:rsid w:val="00E45DD0"/>
    <w:rsid w:val="00E45E21"/>
    <w:rsid w:val="00E46F01"/>
    <w:rsid w:val="00E47A62"/>
    <w:rsid w:val="00E50270"/>
    <w:rsid w:val="00E5055C"/>
    <w:rsid w:val="00E513BD"/>
    <w:rsid w:val="00E52BA4"/>
    <w:rsid w:val="00E52DCC"/>
    <w:rsid w:val="00E52FD7"/>
    <w:rsid w:val="00E54D09"/>
    <w:rsid w:val="00E555A6"/>
    <w:rsid w:val="00E55607"/>
    <w:rsid w:val="00E556AC"/>
    <w:rsid w:val="00E55996"/>
    <w:rsid w:val="00E570EC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17A"/>
    <w:rsid w:val="00E71BEF"/>
    <w:rsid w:val="00E71FB3"/>
    <w:rsid w:val="00E721DE"/>
    <w:rsid w:val="00E72E8E"/>
    <w:rsid w:val="00E74459"/>
    <w:rsid w:val="00E74621"/>
    <w:rsid w:val="00E74C45"/>
    <w:rsid w:val="00E7600F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A17D8"/>
    <w:rsid w:val="00EA1BC7"/>
    <w:rsid w:val="00EA2E59"/>
    <w:rsid w:val="00EA44F8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D28"/>
    <w:rsid w:val="00EB3F9F"/>
    <w:rsid w:val="00EB41CB"/>
    <w:rsid w:val="00EB799C"/>
    <w:rsid w:val="00EC00A4"/>
    <w:rsid w:val="00EC0E2E"/>
    <w:rsid w:val="00EC1B33"/>
    <w:rsid w:val="00EC1F82"/>
    <w:rsid w:val="00EC211B"/>
    <w:rsid w:val="00EC31CB"/>
    <w:rsid w:val="00EC350B"/>
    <w:rsid w:val="00EC35C2"/>
    <w:rsid w:val="00EC3BC6"/>
    <w:rsid w:val="00EC3EC1"/>
    <w:rsid w:val="00EC4335"/>
    <w:rsid w:val="00EC4AAE"/>
    <w:rsid w:val="00EC5579"/>
    <w:rsid w:val="00EC6096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986"/>
    <w:rsid w:val="00EE0D5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847"/>
    <w:rsid w:val="00F26826"/>
    <w:rsid w:val="00F2707F"/>
    <w:rsid w:val="00F2768F"/>
    <w:rsid w:val="00F27ED7"/>
    <w:rsid w:val="00F302F0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569AC"/>
    <w:rsid w:val="00F60329"/>
    <w:rsid w:val="00F61C16"/>
    <w:rsid w:val="00F636BD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2D3"/>
    <w:rsid w:val="00F72333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714"/>
    <w:rsid w:val="00FB0A36"/>
    <w:rsid w:val="00FB0F1A"/>
    <w:rsid w:val="00FB12B5"/>
    <w:rsid w:val="00FB199F"/>
    <w:rsid w:val="00FB1B9F"/>
    <w:rsid w:val="00FB1EC6"/>
    <w:rsid w:val="00FB6062"/>
    <w:rsid w:val="00FB6659"/>
    <w:rsid w:val="00FC0EEA"/>
    <w:rsid w:val="00FC1F87"/>
    <w:rsid w:val="00FC22C1"/>
    <w:rsid w:val="00FC235E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E06EE"/>
    <w:rsid w:val="00FE1964"/>
    <w:rsid w:val="00FE35ED"/>
    <w:rsid w:val="00FE41EB"/>
    <w:rsid w:val="00FE4F70"/>
    <w:rsid w:val="00FE63DC"/>
    <w:rsid w:val="00FE7874"/>
    <w:rsid w:val="00FE7D08"/>
    <w:rsid w:val="00FF0226"/>
    <w:rsid w:val="00FF1D89"/>
    <w:rsid w:val="00FF3008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9196-32F0-4E3E-89F9-82EBC64D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1</TotalTime>
  <Pages>1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879</cp:revision>
  <cp:lastPrinted>2018-09-07T10:31:00Z</cp:lastPrinted>
  <dcterms:created xsi:type="dcterms:W3CDTF">2018-03-02T13:34:00Z</dcterms:created>
  <dcterms:modified xsi:type="dcterms:W3CDTF">2018-10-17T06:54:00Z</dcterms:modified>
</cp:coreProperties>
</file>